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21051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67D8A" wp14:editId="017B06A1">
                <wp:simplePos x="0" y="0"/>
                <wp:positionH relativeFrom="column">
                  <wp:posOffset>0</wp:posOffset>
                </wp:positionH>
                <wp:positionV relativeFrom="paragraph">
                  <wp:posOffset>1400175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11F3B" w14:textId="77777777" w:rsidR="001B2141" w:rsidRPr="0082428C" w:rsidRDefault="00AF485E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ARCH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                                                                         </w:t>
                            </w:r>
                            <w:r w:rsidR="0082428C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7</w:t>
                            </w:r>
                            <w:r w:rsidR="0082428C" w:rsidRPr="0082428C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2428C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67D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0.25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ACXSN94AAAAJAQAADwAAAAAAAAAA&#10;AAAAAAABBQAAZHJzL2Rvd25yZXYueG1sUEsFBgAAAAAEAAQA8wAAAAwGAAAAAA==&#10;" fillcolor="#4fb8c1 [1951]" stroked="f" strokeweight=".5pt">
                <v:textbox>
                  <w:txbxContent>
                    <w:p w14:paraId="40911F3B" w14:textId="77777777" w:rsidR="001B2141" w:rsidRPr="0082428C" w:rsidRDefault="00AF485E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227C4D">
                        <w:rPr>
                          <w:rFonts w:ascii="Myriad Pro" w:hAnsi="Myriad Pro"/>
                          <w:b/>
                          <w:sz w:val="32"/>
                        </w:rPr>
                        <w:t>MARCH</w:t>
                      </w:r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                                                                         </w:t>
                      </w:r>
                      <w:r w:rsidR="0082428C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7</w:t>
                      </w:r>
                      <w:r w:rsidR="0082428C" w:rsidRPr="0082428C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2428C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7BA0CC0" wp14:editId="67881FC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C380E86" wp14:editId="3D9226D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10BF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025C5D3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</w:t>
                            </w:r>
                            <w:r w:rsidR="0082428C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ENIEN TAROPWEN ESINESIN</w:t>
                            </w:r>
                          </w:p>
                          <w:p w14:paraId="6422EC1E" w14:textId="77777777" w:rsidR="00EA368F" w:rsidRDefault="0082428C" w:rsidP="00EA36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EA368F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ekinon</w:t>
                            </w:r>
                            <w:proofErr w:type="spellEnd"/>
                            <w:r w:rsidR="00EA368F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—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Esinesin</w:t>
                            </w:r>
                            <w:proofErr w:type="spellEnd"/>
                            <w:r w:rsidR="00EA368F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Porous</w:t>
                            </w:r>
                          </w:p>
                          <w:p w14:paraId="2AC92B25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288E1A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80E8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1B10BF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025C5D3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</w:t>
                      </w:r>
                      <w:r w:rsidR="0082428C">
                        <w:rPr>
                          <w:rFonts w:ascii="Myriad Pro" w:hAnsi="Myriad Pro"/>
                          <w:b/>
                          <w:sz w:val="44"/>
                        </w:rPr>
                        <w:t>ENIEN TAROPWEN ESINESIN</w:t>
                      </w:r>
                    </w:p>
                    <w:p w14:paraId="6422EC1E" w14:textId="77777777" w:rsidR="00EA368F" w:rsidRDefault="0082428C" w:rsidP="00EA368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EA368F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ekinon</w:t>
                      </w:r>
                      <w:proofErr w:type="spellEnd"/>
                      <w:r w:rsidR="00EA368F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—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Esinesin</w:t>
                      </w:r>
                      <w:proofErr w:type="spellEnd"/>
                      <w:r w:rsidR="00EA368F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Porous</w:t>
                      </w:r>
                    </w:p>
                    <w:p w14:paraId="2AC92B25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288E1A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88D308" w14:textId="77777777" w:rsidR="001B2141" w:rsidRDefault="008C759D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8B8D5" wp14:editId="560AC71E">
                <wp:simplePos x="0" y="0"/>
                <wp:positionH relativeFrom="column">
                  <wp:posOffset>57150</wp:posOffset>
                </wp:positionH>
                <wp:positionV relativeFrom="paragraph">
                  <wp:posOffset>6764019</wp:posOffset>
                </wp:positionV>
                <wp:extent cx="7263130" cy="1209675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13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6F7ED" w14:textId="77777777" w:rsidR="006E5E3B" w:rsidRPr="00AF485E" w:rsidRDefault="006E5E3B" w:rsidP="006E5E3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Absences</w:t>
                            </w:r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tiwan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pwe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sisinan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ge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ewe chon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chuen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pwapwaiti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weires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ren an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assaimen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osukosuk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iffenerupw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churi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watten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aweires</w:t>
                            </w:r>
                            <w:proofErr w:type="spellEnd"/>
                            <w:r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Non </w:t>
                            </w:r>
                            <w:r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9th grade,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ukukun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mon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tour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ochun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minen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engeni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apasa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fis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mwach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ukukun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repwe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sochungio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nap </w:t>
                            </w:r>
                            <w:proofErr w:type="spellStart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seni</w:t>
                            </w:r>
                            <w:proofErr w:type="spellEnd"/>
                            <w:r w:rsidR="008C759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an</w:t>
                            </w:r>
                            <w:r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8th grade test scores.</w:t>
                            </w:r>
                          </w:p>
                          <w:p w14:paraId="61D1EA54" w14:textId="77777777" w:rsidR="001C7D69" w:rsidRDefault="001C7D69" w:rsidP="006E5E3B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14:paraId="4D17914D" w14:textId="77777777" w:rsidR="00B93DDE" w:rsidRPr="008A5DB7" w:rsidRDefault="00B93DDE" w:rsidP="00927220">
                            <w:pPr>
                              <w:widowControl w:val="0"/>
                              <w:spacing w:after="0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B8D5" id="Text Box 13" o:spid="_x0000_s1028" type="#_x0000_t202" href="http://awareness.attendanceworks.org/" style="position:absolute;margin-left:4.5pt;margin-top:532.6pt;width:571.9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" o:button="t" filled="f" stroked="f" strokeweight=".5pt">
                <v:fill o:detectmouseclick="t"/>
                <v:textbox>
                  <w:txbxContent>
                    <w:p w14:paraId="1236F7ED" w14:textId="77777777" w:rsidR="006E5E3B" w:rsidRPr="00AF485E" w:rsidRDefault="006E5E3B" w:rsidP="006E5E3B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6"/>
                        </w:rPr>
                      </w:pPr>
                      <w:r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>Absences</w:t>
                      </w:r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etiwan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tongeni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pwe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ew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esisinan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nge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ewe chon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ese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chuen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pwapwaiti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weires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ren an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assaimen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osukosuk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niffenerupw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churi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watten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aweires</w:t>
                      </w:r>
                      <w:proofErr w:type="spellEnd"/>
                      <w:r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. </w:t>
                      </w:r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Non </w:t>
                      </w:r>
                      <w:r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9th grade,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ukukun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emon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tour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ngeni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ew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eochun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minen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nengeni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apasa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met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epwe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fis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mwach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ukukun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repwe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sochungio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nap </w:t>
                      </w:r>
                      <w:proofErr w:type="spellStart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>seni</w:t>
                      </w:r>
                      <w:proofErr w:type="spellEnd"/>
                      <w:r w:rsidR="008C759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an</w:t>
                      </w:r>
                      <w:r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8th grade test scores.</w:t>
                      </w:r>
                    </w:p>
                    <w:p w14:paraId="61D1EA54" w14:textId="77777777" w:rsidR="001C7D69" w:rsidRDefault="001C7D69" w:rsidP="006E5E3B">
                      <w:pPr>
                        <w:spacing w:after="0" w:line="240" w:lineRule="auto"/>
                        <w:jc w:val="right"/>
                        <w:rPr>
                          <w:rFonts w:eastAsia="Times New Roman" w:cs="Arial"/>
                          <w:b/>
                          <w:sz w:val="20"/>
                          <w:szCs w:val="26"/>
                        </w:rPr>
                      </w:pPr>
                    </w:p>
                    <w:p w14:paraId="4D17914D" w14:textId="77777777" w:rsidR="00B93DDE" w:rsidRPr="008A5DB7" w:rsidRDefault="00B93DDE" w:rsidP="00927220">
                      <w:pPr>
                        <w:widowControl w:val="0"/>
                        <w:spacing w:after="0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A4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FC20F4" wp14:editId="4E89217B">
                <wp:simplePos x="0" y="0"/>
                <wp:positionH relativeFrom="margin">
                  <wp:align>right</wp:align>
                </wp:positionH>
                <wp:positionV relativeFrom="paragraph">
                  <wp:posOffset>638326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85A2B" w14:textId="77777777" w:rsidR="00CA36F6" w:rsidRPr="00227C4D" w:rsidRDefault="008C759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20F4" id="Text Box 8" o:spid="_x0000_s1029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4e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" fillcolor="#4fb8c1 [1951]" stroked="f" strokeweight=".5pt">
                <v:textbox>
                  <w:txbxContent>
                    <w:p w14:paraId="2D285A2B" w14:textId="77777777" w:rsidR="00CA36F6" w:rsidRPr="00227C4D" w:rsidRDefault="008C759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227C4D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D6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D65AA6" wp14:editId="236092E2">
                <wp:simplePos x="0" y="0"/>
                <wp:positionH relativeFrom="column">
                  <wp:posOffset>3175</wp:posOffset>
                </wp:positionH>
                <wp:positionV relativeFrom="paragraph">
                  <wp:posOffset>271569</wp:posOffset>
                </wp:positionV>
                <wp:extent cx="5486400" cy="589184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891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BB63" w14:textId="77777777" w:rsidR="00B93DDE" w:rsidRPr="00122348" w:rsidRDefault="0082428C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12234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Amwonota</w:t>
                            </w:r>
                            <w:proofErr w:type="spellEnd"/>
                            <w:r w:rsidRPr="0012234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Ngeni</w:t>
                            </w:r>
                            <w:proofErr w:type="spellEnd"/>
                            <w:r w:rsidRPr="0012234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High School</w:t>
                            </w:r>
                          </w:p>
                          <w:p w14:paraId="15DF979D" w14:textId="77777777" w:rsidR="001A432A" w:rsidRPr="00122348" w:rsidRDefault="0082428C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Ewe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re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feri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non middle</w:t>
                            </w:r>
                            <w:proofErr w:type="gram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school me high school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fokku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euchea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ren an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amweni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fetani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manawer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nupwe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wate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finata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fefer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ikena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nupwe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ir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nomw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non middle</w:t>
                            </w:r>
                            <w:proofErr w:type="gram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school,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wor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asenipae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ir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feri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tufichi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fansou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wor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rer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muri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high school</w:t>
                            </w:r>
                            <w:r w:rsidR="001A432A" w:rsidRPr="0012234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3DC8308F" w14:textId="77777777" w:rsidR="001A432A" w:rsidRPr="00122348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43FBC593" w14:textId="77777777" w:rsidR="001A432A" w:rsidRPr="00122348" w:rsidRDefault="0082428C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amwonota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high school,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euchea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eae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eoch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anamwota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fansou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middle school.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Fossu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aakot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eka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ran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mwach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Ifa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usu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feri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fansou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nea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non high</w:t>
                            </w:r>
                            <w:proofErr w:type="gram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school?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Inet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uchok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tufich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tumunu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anamwota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ekei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sokku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tuffich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tetenitiw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2CD77A43" w14:textId="77777777" w:rsidR="001A432A" w:rsidRPr="00122348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617A185B" w14:textId="77777777" w:rsidR="001A432A" w:rsidRPr="00122348" w:rsidRDefault="0082428C" w:rsidP="001A432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Tuffichin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amasou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test </w:t>
                            </w:r>
                            <w:proofErr w:type="spell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2348">
                              <w:rPr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1A432A" w:rsidRPr="00122348">
                              <w:rPr>
                                <w:sz w:val="24"/>
                                <w:szCs w:val="26"/>
                              </w:rPr>
                              <w:t xml:space="preserve"> advanced</w:t>
                            </w:r>
                            <w:proofErr w:type="gramEnd"/>
                            <w:r w:rsidR="001A432A" w:rsidRPr="001223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 w:rsidRPr="00122348">
                              <w:rPr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1A432A" w:rsidRPr="00122348">
                              <w:rPr>
                                <w:sz w:val="24"/>
                                <w:szCs w:val="26"/>
                              </w:rPr>
                              <w:t xml:space="preserve"> honors courses (</w:t>
                            </w:r>
                            <w:proofErr w:type="spellStart"/>
                            <w:r w:rsidR="008C759D" w:rsidRPr="00122348">
                              <w:rPr>
                                <w:sz w:val="24"/>
                                <w:szCs w:val="26"/>
                              </w:rPr>
                              <w:t>usun</w:t>
                            </w:r>
                            <w:proofErr w:type="spellEnd"/>
                            <w:r w:rsidR="008C759D" w:rsidRPr="00122348">
                              <w:rPr>
                                <w:sz w:val="24"/>
                                <w:szCs w:val="26"/>
                              </w:rPr>
                              <w:t xml:space="preserve"> ren</w:t>
                            </w:r>
                            <w:r w:rsidR="001A432A" w:rsidRPr="00122348">
                              <w:rPr>
                                <w:sz w:val="24"/>
                                <w:szCs w:val="26"/>
                              </w:rPr>
                              <w:t xml:space="preserve"> advanced math)</w:t>
                            </w:r>
                          </w:p>
                          <w:p w14:paraId="240547DB" w14:textId="77777777" w:rsidR="001A432A" w:rsidRPr="00122348" w:rsidRDefault="001A432A" w:rsidP="001A432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79A26C81" w14:textId="77777777" w:rsidR="001A432A" w:rsidRPr="00122348" w:rsidRDefault="008C759D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Tuffichin</w:t>
                            </w:r>
                            <w:proofErr w:type="spellEnd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poputa</w:t>
                            </w:r>
                            <w:proofErr w:type="spellEnd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won</w:t>
                            </w:r>
                            <w:r w:rsidR="001A432A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high school-level courses while </w:t>
                            </w:r>
                            <w:proofErr w:type="gramStart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non middle</w:t>
                            </w:r>
                            <w:proofErr w:type="gramEnd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school</w:t>
                            </w:r>
                            <w:r w:rsidR="001A432A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usun</w:t>
                            </w:r>
                            <w:proofErr w:type="spellEnd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ren </w:t>
                            </w:r>
                            <w:r w:rsidR="001A432A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world languages)</w:t>
                            </w:r>
                          </w:p>
                          <w:p w14:paraId="672989CC" w14:textId="77777777" w:rsidR="001A432A" w:rsidRPr="00122348" w:rsidRDefault="001A432A" w:rsidP="001A432A">
                            <w:pPr>
                              <w:pStyle w:val="ColorfulList-Accent11"/>
                              <w:spacing w:after="0" w:line="240" w:lineRule="atLeast"/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</w:pPr>
                          </w:p>
                          <w:p w14:paraId="3F98378B" w14:textId="77777777" w:rsidR="001A432A" w:rsidRPr="00122348" w:rsidRDefault="001A432A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E</w:t>
                            </w:r>
                            <w:r w:rsidR="008C759D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kkoch</w:t>
                            </w:r>
                            <w:proofErr w:type="spellEnd"/>
                            <w:r w:rsidR="008C759D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mwokutukutun</w:t>
                            </w:r>
                            <w:proofErr w:type="spellEnd"/>
                            <w:r w:rsidR="008C759D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759D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8C759D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8C759D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kapacheta</w:t>
                            </w:r>
                            <w:proofErr w:type="spellEnd"/>
                            <w:r w:rsidR="008C759D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8C759D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urumwot,me</w:t>
                            </w:r>
                            <w:proofErr w:type="spellEnd"/>
                            <w:proofErr w:type="gramEnd"/>
                            <w:r w:rsidR="008C759D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clubs.</w:t>
                            </w:r>
                          </w:p>
                          <w:p w14:paraId="4D97A091" w14:textId="77777777" w:rsidR="001A432A" w:rsidRPr="00122348" w:rsidRDefault="001A432A" w:rsidP="001A432A">
                            <w:pPr>
                              <w:pStyle w:val="ColorfulList-Accent11"/>
                              <w:spacing w:after="0" w:line="240" w:lineRule="atLeast"/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</w:pPr>
                          </w:p>
                          <w:p w14:paraId="4CF7C90B" w14:textId="77777777" w:rsidR="001A432A" w:rsidRPr="00122348" w:rsidRDefault="008C759D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Kuten</w:t>
                            </w:r>
                            <w:proofErr w:type="spellEnd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suuk</w:t>
                            </w:r>
                            <w:proofErr w:type="spellEnd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tufichin</w:t>
                            </w:r>
                            <w:proofErr w:type="spellEnd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eani</w:t>
                            </w:r>
                            <w:proofErr w:type="spellEnd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non </w:t>
                            </w:r>
                            <w:r w:rsidR="001A432A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middle</w:t>
                            </w:r>
                            <w:proofErr w:type="gramEnd"/>
                            <w:r w:rsidR="001A432A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school </w:t>
                            </w:r>
                            <w:r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me </w:t>
                            </w:r>
                            <w:r w:rsidR="001A432A" w:rsidRPr="00122348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high school </w:t>
                            </w:r>
                          </w:p>
                          <w:p w14:paraId="58E89A30" w14:textId="77777777" w:rsidR="001A432A" w:rsidRPr="00AF485E" w:rsidRDefault="00227C4D" w:rsidP="00EA491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AF485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5AA6" id="Text Box 2" o:spid="_x0000_s1030" type="#_x0000_t202" style="position:absolute;margin-left:.25pt;margin-top:21.4pt;width:6in;height:46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" filled="f" stroked="f">
                <v:textbox>
                  <w:txbxContent>
                    <w:p w14:paraId="31D6BB63" w14:textId="77777777" w:rsidR="00B93DDE" w:rsidRPr="00122348" w:rsidRDefault="0082428C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122348">
                        <w:rPr>
                          <w:rFonts w:ascii="Myriad Pro" w:hAnsi="Myriad Pro"/>
                          <w:b/>
                          <w:sz w:val="36"/>
                        </w:rPr>
                        <w:t>Amwonota</w:t>
                      </w:r>
                      <w:proofErr w:type="spellEnd"/>
                      <w:r w:rsidRPr="00122348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ascii="Myriad Pro" w:hAnsi="Myriad Pro"/>
                          <w:b/>
                          <w:sz w:val="36"/>
                        </w:rPr>
                        <w:t>Ngeni</w:t>
                      </w:r>
                      <w:proofErr w:type="spellEnd"/>
                      <w:r w:rsidRPr="00122348">
                        <w:rPr>
                          <w:rFonts w:ascii="Myriad Pro" w:hAnsi="Myriad Pro"/>
                          <w:b/>
                          <w:sz w:val="36"/>
                        </w:rPr>
                        <w:t xml:space="preserve"> High School</w:t>
                      </w:r>
                    </w:p>
                    <w:p w14:paraId="15DF979D" w14:textId="77777777" w:rsidR="001A432A" w:rsidRPr="00122348" w:rsidRDefault="0082428C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4"/>
                          <w:szCs w:val="26"/>
                        </w:rPr>
                      </w:pPr>
                      <w:r w:rsidRPr="00122348">
                        <w:rPr>
                          <w:sz w:val="24"/>
                          <w:szCs w:val="26"/>
                        </w:rPr>
                        <w:t xml:space="preserve">Ewe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re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feri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gramStart"/>
                      <w:r w:rsidRPr="00122348">
                        <w:rPr>
                          <w:sz w:val="24"/>
                          <w:szCs w:val="26"/>
                        </w:rPr>
                        <w:t>non middle</w:t>
                      </w:r>
                      <w:proofErr w:type="gramEnd"/>
                      <w:r w:rsidRPr="00122348">
                        <w:rPr>
                          <w:sz w:val="24"/>
                          <w:szCs w:val="26"/>
                        </w:rPr>
                        <w:t xml:space="preserve"> school me high school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fokku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euchea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ren an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amweni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fetani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manawer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nupwe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ra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wate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finata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fefer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ikena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nupwe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ir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nomw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gramStart"/>
                      <w:r w:rsidRPr="00122348">
                        <w:rPr>
                          <w:sz w:val="24"/>
                          <w:szCs w:val="26"/>
                        </w:rPr>
                        <w:t>non middle</w:t>
                      </w:r>
                      <w:proofErr w:type="gramEnd"/>
                      <w:r w:rsidRPr="00122348">
                        <w:rPr>
                          <w:sz w:val="24"/>
                          <w:szCs w:val="26"/>
                        </w:rPr>
                        <w:t xml:space="preserve"> school,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wor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asenipae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ir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feri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non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tufichi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fansou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wor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rer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muri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high school</w:t>
                      </w:r>
                      <w:r w:rsidR="001A432A" w:rsidRPr="00122348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3DC8308F" w14:textId="77777777" w:rsidR="001A432A" w:rsidRPr="00122348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4"/>
                          <w:szCs w:val="26"/>
                        </w:rPr>
                      </w:pPr>
                    </w:p>
                    <w:p w14:paraId="43FBC593" w14:textId="77777777" w:rsidR="001A432A" w:rsidRPr="00122348" w:rsidRDefault="0082428C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4"/>
                          <w:szCs w:val="26"/>
                        </w:rPr>
                      </w:pPr>
                      <w:r w:rsidRPr="00122348">
                        <w:rPr>
                          <w:sz w:val="24"/>
                          <w:szCs w:val="26"/>
                        </w:rPr>
                        <w:t xml:space="preserve">Ren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amwonota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high school,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euchea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eae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eoch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anamwota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fansou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non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middle school.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Fossu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aakot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eka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ran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mwach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Ifa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usu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repwe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feri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fansou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nea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gramStart"/>
                      <w:r w:rsidRPr="00122348">
                        <w:rPr>
                          <w:sz w:val="24"/>
                          <w:szCs w:val="26"/>
                        </w:rPr>
                        <w:t>non high</w:t>
                      </w:r>
                      <w:proofErr w:type="gramEnd"/>
                      <w:r w:rsidRPr="00122348">
                        <w:rPr>
                          <w:sz w:val="24"/>
                          <w:szCs w:val="26"/>
                        </w:rPr>
                        <w:t xml:space="preserve"> school?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Inet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uchok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tufich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tumunu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anamwota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ekei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sokku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tuffich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tetenitiw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>:</w:t>
                      </w:r>
                    </w:p>
                    <w:p w14:paraId="2CD77A43" w14:textId="77777777" w:rsidR="001A432A" w:rsidRPr="00122348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4"/>
                          <w:szCs w:val="26"/>
                        </w:rPr>
                      </w:pPr>
                    </w:p>
                    <w:p w14:paraId="617A185B" w14:textId="77777777" w:rsidR="001A432A" w:rsidRPr="00122348" w:rsidRDefault="0082428C" w:rsidP="001A432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Tuffichin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amasou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test </w:t>
                      </w:r>
                      <w:proofErr w:type="spellStart"/>
                      <w:r w:rsidRPr="00122348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122348">
                        <w:rPr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1A432A" w:rsidRPr="00122348">
                        <w:rPr>
                          <w:sz w:val="24"/>
                          <w:szCs w:val="26"/>
                        </w:rPr>
                        <w:t xml:space="preserve"> advanced</w:t>
                      </w:r>
                      <w:proofErr w:type="gramEnd"/>
                      <w:r w:rsidR="001A432A" w:rsidRPr="0012234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C759D" w:rsidRPr="00122348">
                        <w:rPr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1A432A" w:rsidRPr="00122348">
                        <w:rPr>
                          <w:sz w:val="24"/>
                          <w:szCs w:val="26"/>
                        </w:rPr>
                        <w:t xml:space="preserve"> honors courses (</w:t>
                      </w:r>
                      <w:proofErr w:type="spellStart"/>
                      <w:r w:rsidR="008C759D" w:rsidRPr="00122348">
                        <w:rPr>
                          <w:sz w:val="24"/>
                          <w:szCs w:val="26"/>
                        </w:rPr>
                        <w:t>usun</w:t>
                      </w:r>
                      <w:proofErr w:type="spellEnd"/>
                      <w:r w:rsidR="008C759D" w:rsidRPr="00122348">
                        <w:rPr>
                          <w:sz w:val="24"/>
                          <w:szCs w:val="26"/>
                        </w:rPr>
                        <w:t xml:space="preserve"> ren</w:t>
                      </w:r>
                      <w:r w:rsidR="001A432A" w:rsidRPr="00122348">
                        <w:rPr>
                          <w:sz w:val="24"/>
                          <w:szCs w:val="26"/>
                        </w:rPr>
                        <w:t xml:space="preserve"> advanced math)</w:t>
                      </w:r>
                    </w:p>
                    <w:p w14:paraId="240547DB" w14:textId="77777777" w:rsidR="001A432A" w:rsidRPr="00122348" w:rsidRDefault="001A432A" w:rsidP="001A432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rPr>
                          <w:sz w:val="24"/>
                          <w:szCs w:val="26"/>
                        </w:rPr>
                      </w:pPr>
                    </w:p>
                    <w:p w14:paraId="79A26C81" w14:textId="77777777" w:rsidR="001A432A" w:rsidRPr="00122348" w:rsidRDefault="008C759D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4"/>
                          <w:szCs w:val="26"/>
                        </w:rPr>
                      </w:pPr>
                      <w:proofErr w:type="spellStart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Tuffichin</w:t>
                      </w:r>
                      <w:proofErr w:type="spellEnd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poputa</w:t>
                      </w:r>
                      <w:proofErr w:type="spellEnd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won</w:t>
                      </w:r>
                      <w:r w:rsidR="001A432A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high school-level courses while </w:t>
                      </w:r>
                      <w:proofErr w:type="gramStart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non middle</w:t>
                      </w:r>
                      <w:proofErr w:type="gramEnd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school</w:t>
                      </w:r>
                      <w:r w:rsidR="001A432A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(</w:t>
                      </w:r>
                      <w:proofErr w:type="spellStart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usun</w:t>
                      </w:r>
                      <w:proofErr w:type="spellEnd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ren </w:t>
                      </w:r>
                      <w:r w:rsidR="001A432A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world languages)</w:t>
                      </w:r>
                    </w:p>
                    <w:p w14:paraId="672989CC" w14:textId="77777777" w:rsidR="001A432A" w:rsidRPr="00122348" w:rsidRDefault="001A432A" w:rsidP="001A432A">
                      <w:pPr>
                        <w:pStyle w:val="ColorfulList-Accent11"/>
                        <w:spacing w:after="0" w:line="240" w:lineRule="atLeast"/>
                        <w:rPr>
                          <w:rFonts w:asciiTheme="minorHAnsi" w:hAnsiTheme="minorHAnsi"/>
                          <w:sz w:val="24"/>
                          <w:szCs w:val="26"/>
                        </w:rPr>
                      </w:pPr>
                    </w:p>
                    <w:p w14:paraId="3F98378B" w14:textId="77777777" w:rsidR="001A432A" w:rsidRPr="00122348" w:rsidRDefault="001A432A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4"/>
                          <w:szCs w:val="26"/>
                        </w:rPr>
                      </w:pPr>
                      <w:proofErr w:type="spellStart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E</w:t>
                      </w:r>
                      <w:r w:rsidR="008C759D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kkoch</w:t>
                      </w:r>
                      <w:proofErr w:type="spellEnd"/>
                      <w:r w:rsidR="008C759D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C759D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mwokutukutun</w:t>
                      </w:r>
                      <w:proofErr w:type="spellEnd"/>
                      <w:r w:rsidR="008C759D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C759D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="008C759D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="008C759D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kapacheta</w:t>
                      </w:r>
                      <w:proofErr w:type="spellEnd"/>
                      <w:r w:rsidR="008C759D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proofErr w:type="gramStart"/>
                      <w:r w:rsidR="008C759D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urumwot,me</w:t>
                      </w:r>
                      <w:proofErr w:type="spellEnd"/>
                      <w:proofErr w:type="gramEnd"/>
                      <w:r w:rsidR="008C759D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clubs.</w:t>
                      </w:r>
                    </w:p>
                    <w:p w14:paraId="4D97A091" w14:textId="77777777" w:rsidR="001A432A" w:rsidRPr="00122348" w:rsidRDefault="001A432A" w:rsidP="001A432A">
                      <w:pPr>
                        <w:pStyle w:val="ColorfulList-Accent11"/>
                        <w:spacing w:after="0" w:line="240" w:lineRule="atLeast"/>
                        <w:rPr>
                          <w:rFonts w:asciiTheme="minorHAnsi" w:hAnsiTheme="minorHAnsi"/>
                          <w:sz w:val="24"/>
                          <w:szCs w:val="26"/>
                        </w:rPr>
                      </w:pPr>
                    </w:p>
                    <w:p w14:paraId="4CF7C90B" w14:textId="77777777" w:rsidR="001A432A" w:rsidRPr="00122348" w:rsidRDefault="008C759D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4"/>
                          <w:szCs w:val="26"/>
                        </w:rPr>
                      </w:pPr>
                      <w:proofErr w:type="spellStart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Kuten</w:t>
                      </w:r>
                      <w:proofErr w:type="spellEnd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suuk</w:t>
                      </w:r>
                      <w:proofErr w:type="spellEnd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en</w:t>
                      </w:r>
                      <w:proofErr w:type="spellEnd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tufichin</w:t>
                      </w:r>
                      <w:proofErr w:type="spellEnd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eani</w:t>
                      </w:r>
                      <w:proofErr w:type="spellEnd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</w:t>
                      </w:r>
                      <w:proofErr w:type="gramStart"/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non </w:t>
                      </w:r>
                      <w:r w:rsidR="001A432A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>middle</w:t>
                      </w:r>
                      <w:proofErr w:type="gramEnd"/>
                      <w:r w:rsidR="001A432A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school </w:t>
                      </w:r>
                      <w:r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me </w:t>
                      </w:r>
                      <w:r w:rsidR="001A432A" w:rsidRPr="00122348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high school </w:t>
                      </w:r>
                    </w:p>
                    <w:p w14:paraId="58E89A30" w14:textId="77777777" w:rsidR="001A432A" w:rsidRPr="00AF485E" w:rsidRDefault="00227C4D" w:rsidP="00EA491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</w:rPr>
                      </w:pPr>
                      <w:r w:rsidRPr="00AF485E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EFB640" wp14:editId="692FA06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4B9BC" w14:textId="77777777" w:rsidR="00CA36F6" w:rsidRPr="00685C13" w:rsidRDefault="008C759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FB640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C84B9BC" w14:textId="77777777" w:rsidR="00CA36F6" w:rsidRPr="00685C13" w:rsidRDefault="008C759D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3293927" wp14:editId="3F826DAD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3A705F51" w14:textId="77777777" w:rsidR="00275C50" w:rsidRDefault="008C759D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04056765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E5C2D4F" w14:textId="77777777" w:rsidR="00275C50" w:rsidRDefault="008C759D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143229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791D99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15613B6" w14:textId="77777777" w:rsidR="00F35BE3" w:rsidRPr="008C759D" w:rsidRDefault="008C759D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93927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3A705F51" w14:textId="77777777" w:rsidR="00275C50" w:rsidRDefault="008C759D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04056765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E5C2D4F" w14:textId="77777777" w:rsidR="00275C50" w:rsidRDefault="008C759D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11432291" w14:textId="77777777" w:rsidR="00F35BE3" w:rsidRDefault="00F35BE3" w:rsidP="00874387">
                      <w:pPr>
                        <w:pStyle w:val="NoSpacing"/>
                      </w:pPr>
                    </w:p>
                    <w:p w14:paraId="5791D99C" w14:textId="77777777" w:rsidR="00F35BE3" w:rsidRDefault="00F35BE3" w:rsidP="00874387">
                      <w:pPr>
                        <w:pStyle w:val="NoSpacing"/>
                      </w:pPr>
                    </w:p>
                    <w:p w14:paraId="115613B6" w14:textId="77777777" w:rsidR="00F35BE3" w:rsidRPr="008C759D" w:rsidRDefault="008C759D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214D16B" w14:textId="77777777" w:rsidR="001B2141" w:rsidRDefault="00EA368F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B65DE4" wp14:editId="343CB7B7">
                <wp:simplePos x="0" y="0"/>
                <wp:positionH relativeFrom="column">
                  <wp:posOffset>2428875</wp:posOffset>
                </wp:positionH>
                <wp:positionV relativeFrom="paragraph">
                  <wp:posOffset>76200</wp:posOffset>
                </wp:positionV>
                <wp:extent cx="4758600" cy="2247900"/>
                <wp:effectExtent l="0" t="0" r="2349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0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E9B9B" w14:textId="77777777" w:rsidR="00781C88" w:rsidRDefault="00F97CAD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0EA46C84" w14:textId="77777777" w:rsidR="00696E04" w:rsidRPr="00696E04" w:rsidRDefault="00F97CAD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54E3CA4F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5DE4" id="_x0000_s1033" type="#_x0000_t202" style="position:absolute;margin-left:191.25pt;margin-top:6pt;width:374.7pt;height:17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" filled="f" strokecolor="#d9d9d9">
                <v:textbox>
                  <w:txbxContent>
                    <w:p w14:paraId="3CFE9B9B" w14:textId="77777777" w:rsidR="00781C88" w:rsidRDefault="00F97CAD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0EA46C84" w14:textId="77777777" w:rsidR="00696E04" w:rsidRPr="00696E04" w:rsidRDefault="00F97CAD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54E3CA4F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0065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0B0B0" wp14:editId="5067152C">
                <wp:simplePos x="0" y="0"/>
                <wp:positionH relativeFrom="column">
                  <wp:posOffset>8906</wp:posOffset>
                </wp:positionH>
                <wp:positionV relativeFrom="paragraph">
                  <wp:posOffset>80158</wp:posOffset>
                </wp:positionV>
                <wp:extent cx="2192655" cy="36813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04B1" w14:textId="77777777" w:rsidR="001B2141" w:rsidRPr="00661D0B" w:rsidRDefault="008C759D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7CB6B3D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81E527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B0B0" id="Text Box 10" o:spid="_x0000_s1034" type="#_x0000_t202" style="position:absolute;margin-left:.7pt;margin-top:6.3pt;width:172.6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" fillcolor="#e6b729 [3206]" stroked="f" strokeweight=".5pt">
                <v:textbox>
                  <w:txbxContent>
                    <w:p w14:paraId="296E04B1" w14:textId="77777777" w:rsidR="001B2141" w:rsidRPr="00661D0B" w:rsidRDefault="008C759D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7CB6B3D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81E527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B2C4D9" w14:textId="77777777" w:rsidR="00671A4B" w:rsidRPr="001B2141" w:rsidRDefault="0058606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40C88" wp14:editId="142D6930">
                <wp:simplePos x="0" y="0"/>
                <wp:positionH relativeFrom="column">
                  <wp:posOffset>2476500</wp:posOffset>
                </wp:positionH>
                <wp:positionV relativeFrom="paragraph">
                  <wp:posOffset>2134235</wp:posOffset>
                </wp:positionV>
                <wp:extent cx="4758962" cy="4810125"/>
                <wp:effectExtent l="0" t="0" r="381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962" cy="481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58C9" w14:textId="77777777" w:rsidR="001B2141" w:rsidRPr="00122348" w:rsidRDefault="00F97CAD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bookmarkStart w:id="0" w:name="_GoBack"/>
                            <w:proofErr w:type="spellStart"/>
                            <w:r w:rsidRPr="0012234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 w:rsidRPr="0012234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Chon </w:t>
                            </w:r>
                            <w:proofErr w:type="spellStart"/>
                            <w:r w:rsidRPr="0012234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ukuun</w:t>
                            </w:r>
                            <w:proofErr w:type="spellEnd"/>
                            <w:r w:rsidRPr="0012234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aropwen</w:t>
                            </w:r>
                            <w:proofErr w:type="spellEnd"/>
                            <w:r w:rsidRPr="0012234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ek</w:t>
                            </w:r>
                            <w:proofErr w:type="spellEnd"/>
                          </w:p>
                          <w:p w14:paraId="3CEDCDF1" w14:textId="77777777" w:rsidR="001D5961" w:rsidRPr="00122348" w:rsidRDefault="00F97CAD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</w:rPr>
                            </w:pPr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Porous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ngeni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noumw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 ewe</w:t>
                            </w:r>
                            <w:r w:rsidR="001D5961" w:rsidRPr="00122348">
                              <w:rPr>
                                <w:b/>
                                <w:sz w:val="24"/>
                              </w:rPr>
                              <w:t xml:space="preserve"> guidance counselor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faniten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amwonotan</w:t>
                            </w:r>
                            <w:proofErr w:type="spellEnd"/>
                            <w:r w:rsidR="001D5961" w:rsidRPr="00122348">
                              <w:rPr>
                                <w:sz w:val="24"/>
                              </w:rPr>
                              <w:t xml:space="preserve"> college, </w:t>
                            </w:r>
                            <w:r w:rsidR="00EA368F" w:rsidRPr="00122348">
                              <w:rPr>
                                <w:sz w:val="24"/>
                              </w:rPr>
                              <w:t>Advanced Placement (AP),</w:t>
                            </w:r>
                            <w:r w:rsidR="001D5961"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pwan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ekoch</w:t>
                            </w:r>
                            <w:proofErr w:type="spellEnd"/>
                            <w:r w:rsidR="001D5961" w:rsidRPr="00122348">
                              <w:rPr>
                                <w:sz w:val="24"/>
                              </w:rPr>
                              <w:t xml:space="preserve"> honors-level courses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en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kopwe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anein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omw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fiti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high</w:t>
                            </w:r>
                            <w:r w:rsidR="001D5961" w:rsidRPr="00122348">
                              <w:rPr>
                                <w:sz w:val="24"/>
                              </w:rPr>
                              <w:t xml:space="preserve"> (9th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1D5961" w:rsidRPr="00122348">
                              <w:rPr>
                                <w:sz w:val="24"/>
                              </w:rPr>
                              <w:t xml:space="preserve"> 12th grade).</w:t>
                            </w:r>
                          </w:p>
                          <w:p w14:paraId="0A0275DD" w14:textId="77777777" w:rsidR="001D5961" w:rsidRPr="00122348" w:rsidRDefault="001D5961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</w:rPr>
                            </w:pPr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Sign up </w:t>
                            </w:r>
                            <w:proofErr w:type="spellStart"/>
                            <w:r w:rsidR="00F97CAD" w:rsidRPr="00122348">
                              <w:rPr>
                                <w:b/>
                                <w:sz w:val="24"/>
                              </w:rPr>
                              <w:t>ngeni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 pre-algebra</w:t>
                            </w:r>
                            <w:r w:rsidRPr="00122348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F97CAD" w:rsidRPr="00122348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="00F97CAD"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97CAD" w:rsidRPr="00122348">
                              <w:rPr>
                                <w:sz w:val="24"/>
                              </w:rPr>
                              <w:t>epwe</w:t>
                            </w:r>
                            <w:proofErr w:type="spellEnd"/>
                            <w:r w:rsidR="00F97CAD"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97CAD" w:rsidRPr="00122348">
                              <w:rPr>
                                <w:sz w:val="24"/>
                              </w:rPr>
                              <w:t>tufich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B705490" w14:textId="77777777" w:rsidR="001D5961" w:rsidRPr="00122348" w:rsidRDefault="00F97CAD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Fiti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sukuun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iteitan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achocho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 me study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ika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kae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wanong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omw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assaimen</w:t>
                            </w:r>
                            <w:proofErr w:type="spellEnd"/>
                            <w:r w:rsidR="001D5961"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r w:rsidRPr="00122348">
                              <w:rPr>
                                <w:sz w:val="24"/>
                              </w:rPr>
                              <w:t xml:space="preserve">me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achocho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ukukun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omw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tongeni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omw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kopwe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eochun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grade</w:t>
                            </w:r>
                            <w:r w:rsidR="001D5961" w:rsidRPr="00122348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F68D169" w14:textId="77777777" w:rsidR="00AF485E" w:rsidRPr="00122348" w:rsidRDefault="00AF485E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33366C5B" w14:textId="77777777" w:rsidR="00854BA0" w:rsidRPr="00122348" w:rsidRDefault="00F97CAD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12234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 w:rsidRPr="0012234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ni</w:t>
                            </w:r>
                            <w:proofErr w:type="spellEnd"/>
                            <w:r w:rsidRPr="0012234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aropwen</w:t>
                            </w:r>
                            <w:proofErr w:type="spellEnd"/>
                            <w:r w:rsidRPr="0012234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ek</w:t>
                            </w:r>
                            <w:proofErr w:type="spellEnd"/>
                          </w:p>
                          <w:p w14:paraId="49E7B646" w14:textId="77777777" w:rsidR="00927220" w:rsidRPr="00122348" w:rsidRDefault="00F97CAD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Pesei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noumw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semirit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epwe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fefereoch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 non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sukuun</w:t>
                            </w:r>
                            <w:proofErr w:type="spellEnd"/>
                            <w:r w:rsidR="00927220" w:rsidRPr="00122348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570F58" w:rsidRPr="0012234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6063" w:rsidRPr="00122348">
                              <w:rPr>
                                <w:sz w:val="24"/>
                              </w:rPr>
                              <w:t>Pwar</w:t>
                            </w:r>
                            <w:proofErr w:type="spellEnd"/>
                            <w:r w:rsidR="00586063"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6063" w:rsidRPr="00122348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586063"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6063" w:rsidRPr="00122348">
                              <w:rPr>
                                <w:sz w:val="24"/>
                              </w:rPr>
                              <w:t>noumw</w:t>
                            </w:r>
                            <w:proofErr w:type="spellEnd"/>
                            <w:r w:rsidR="00586063" w:rsidRPr="00122348">
                              <w:rPr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 w:rsidR="00586063" w:rsidRPr="00122348">
                              <w:rPr>
                                <w:sz w:val="24"/>
                              </w:rPr>
                              <w:t>semirit</w:t>
                            </w:r>
                            <w:proofErr w:type="spellEnd"/>
                            <w:r w:rsidR="00586063"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6063" w:rsidRPr="00122348">
                              <w:rPr>
                                <w:sz w:val="24"/>
                              </w:rPr>
                              <w:t>omw</w:t>
                            </w:r>
                            <w:proofErr w:type="spellEnd"/>
                            <w:r w:rsidR="00586063"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6063" w:rsidRPr="00122348">
                              <w:rPr>
                                <w:sz w:val="24"/>
                              </w:rPr>
                              <w:t>mochen</w:t>
                            </w:r>
                            <w:proofErr w:type="spellEnd"/>
                            <w:r w:rsidR="00586063"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6063" w:rsidRPr="00122348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586063"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6063" w:rsidRPr="00122348">
                              <w:rPr>
                                <w:sz w:val="24"/>
                              </w:rPr>
                              <w:t>epwe</w:t>
                            </w:r>
                            <w:proofErr w:type="spellEnd"/>
                            <w:r w:rsidR="00586063"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6063" w:rsidRPr="00122348">
                              <w:rPr>
                                <w:sz w:val="24"/>
                              </w:rPr>
                              <w:t>eoch</w:t>
                            </w:r>
                            <w:proofErr w:type="spellEnd"/>
                            <w:r w:rsidR="00586063" w:rsidRPr="00122348">
                              <w:rPr>
                                <w:sz w:val="24"/>
                              </w:rPr>
                              <w:t xml:space="preserve"> an grade me </w:t>
                            </w:r>
                            <w:proofErr w:type="gramStart"/>
                            <w:r w:rsidR="00586063" w:rsidRPr="00122348">
                              <w:rPr>
                                <w:sz w:val="24"/>
                              </w:rPr>
                              <w:t>an</w:t>
                            </w:r>
                            <w:proofErr w:type="gramEnd"/>
                            <w:r w:rsidR="00586063" w:rsidRPr="00122348">
                              <w:rPr>
                                <w:sz w:val="24"/>
                              </w:rPr>
                              <w:t xml:space="preserve"> tour </w:t>
                            </w:r>
                            <w:proofErr w:type="spellStart"/>
                            <w:r w:rsidR="00586063" w:rsidRPr="00122348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586063" w:rsidRPr="00122348">
                              <w:rPr>
                                <w:sz w:val="24"/>
                              </w:rPr>
                              <w:t xml:space="preserve"> class. </w:t>
                            </w:r>
                            <w:proofErr w:type="spellStart"/>
                            <w:r w:rsidR="00586063" w:rsidRPr="00122348">
                              <w:rPr>
                                <w:sz w:val="24"/>
                              </w:rPr>
                              <w:t>Eis</w:t>
                            </w:r>
                            <w:proofErr w:type="spellEnd"/>
                            <w:r w:rsidR="00586063"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6063" w:rsidRPr="00122348">
                              <w:rPr>
                                <w:sz w:val="24"/>
                              </w:rPr>
                              <w:t>faniten</w:t>
                            </w:r>
                            <w:proofErr w:type="spellEnd"/>
                            <w:r w:rsidR="00586063" w:rsidRPr="00122348">
                              <w:rPr>
                                <w:sz w:val="24"/>
                              </w:rPr>
                              <w:t xml:space="preserve"> homework, tests, me </w:t>
                            </w:r>
                            <w:proofErr w:type="spellStart"/>
                            <w:r w:rsidR="00586063" w:rsidRPr="00122348">
                              <w:rPr>
                                <w:sz w:val="24"/>
                              </w:rPr>
                              <w:t>ekkoch</w:t>
                            </w:r>
                            <w:proofErr w:type="spellEnd"/>
                            <w:r w:rsidR="00586063"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6063" w:rsidRPr="00122348">
                              <w:rPr>
                                <w:sz w:val="24"/>
                              </w:rPr>
                              <w:t>assaimen</w:t>
                            </w:r>
                            <w:proofErr w:type="spellEnd"/>
                            <w:r w:rsidR="00586063" w:rsidRPr="00122348">
                              <w:rPr>
                                <w:sz w:val="24"/>
                              </w:rPr>
                              <w:t>.</w:t>
                            </w:r>
                            <w:r w:rsidR="001D5961" w:rsidRPr="0012234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594885C0" w14:textId="77777777" w:rsidR="00927220" w:rsidRPr="00122348" w:rsidRDefault="00586063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Porous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ngeni</w:t>
                            </w:r>
                            <w:proofErr w:type="spellEnd"/>
                            <w:r w:rsidRPr="00122348">
                              <w:rPr>
                                <w:b/>
                                <w:sz w:val="24"/>
                              </w:rPr>
                              <w:t xml:space="preserve"> sense me chon </w:t>
                            </w:r>
                            <w:proofErr w:type="spellStart"/>
                            <w:r w:rsidRPr="00122348">
                              <w:rPr>
                                <w:b/>
                                <w:sz w:val="24"/>
                              </w:rPr>
                              <w:t>angang</w:t>
                            </w:r>
                            <w:proofErr w:type="spellEnd"/>
                            <w:r w:rsidR="00927220" w:rsidRPr="00122348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570F58" w:rsidRPr="0012234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Fifiti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akeke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nupwen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an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mwich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, open houses, me </w:t>
                            </w:r>
                            <w:proofErr w:type="gramStart"/>
                            <w:r w:rsidRPr="00122348">
                              <w:rPr>
                                <w:sz w:val="24"/>
                              </w:rPr>
                              <w:t>an</w:t>
                            </w:r>
                            <w:proofErr w:type="gram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kewe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mweicheich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mwokutukut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Ekieki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omw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kopwe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fanantier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ren ewe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wisen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amweni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tumwunu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otun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sz w:val="24"/>
                              </w:rPr>
                              <w:t>ar</w:t>
                            </w:r>
                            <w:proofErr w:type="spellEnd"/>
                            <w:r w:rsidRPr="00122348">
                              <w:rPr>
                                <w:sz w:val="24"/>
                              </w:rPr>
                              <w:t xml:space="preserve"> field trip.</w:t>
                            </w:r>
                            <w:r w:rsidR="00927220" w:rsidRPr="0012234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E400D49" w14:textId="77777777" w:rsidR="001D5961" w:rsidRPr="00122348" w:rsidRDefault="00586063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Arial"/>
                                <w:sz w:val="24"/>
                              </w:rPr>
                            </w:pPr>
                            <w:proofErr w:type="spellStart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>Anisi</w:t>
                            </w:r>
                            <w:proofErr w:type="spellEnd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>noumw</w:t>
                            </w:r>
                            <w:proofErr w:type="spellEnd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 xml:space="preserve"> ewe an </w:t>
                            </w:r>
                            <w:proofErr w:type="spellStart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>epwe</w:t>
                            </w:r>
                            <w:proofErr w:type="spellEnd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>awora</w:t>
                            </w:r>
                            <w:proofErr w:type="spellEnd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>tetenin</w:t>
                            </w:r>
                            <w:proofErr w:type="spellEnd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 xml:space="preserve"> met </w:t>
                            </w:r>
                            <w:proofErr w:type="spellStart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>epwe</w:t>
                            </w:r>
                            <w:proofErr w:type="spellEnd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>kan</w:t>
                            </w:r>
                            <w:proofErr w:type="spellEnd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>feri</w:t>
                            </w:r>
                            <w:proofErr w:type="spellEnd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eastAsia="Times New Roman" w:cs="Arial"/>
                                <w:b/>
                                <w:sz w:val="24"/>
                              </w:rPr>
                              <w:t>iteitan</w:t>
                            </w:r>
                            <w:proofErr w:type="spellEnd"/>
                            <w:r w:rsidR="00570F58" w:rsidRPr="00122348">
                              <w:rPr>
                                <w:rFonts w:eastAsia="Times New Roman" w:cs="Arial"/>
                                <w:sz w:val="24"/>
                              </w:rPr>
                              <w:t xml:space="preserve">, </w:t>
                            </w:r>
                            <w:r w:rsidRPr="00122348">
                              <w:rPr>
                                <w:rFonts w:eastAsia="Times New Roman" w:cs="Arial"/>
                                <w:sz w:val="24"/>
                              </w:rPr>
                              <w:t xml:space="preserve">ren </w:t>
                            </w:r>
                            <w:proofErr w:type="spellStart"/>
                            <w:r w:rsidRPr="00122348">
                              <w:rPr>
                                <w:rFonts w:eastAsia="Times New Roman" w:cs="Arial"/>
                                <w:sz w:val="24"/>
                              </w:rPr>
                              <w:t>awesin</w:t>
                            </w:r>
                            <w:proofErr w:type="spellEnd"/>
                            <w:r w:rsidRPr="00122348">
                              <w:rPr>
                                <w:rFonts w:eastAsia="Times New Roman" w:cs="Arial"/>
                                <w:sz w:val="24"/>
                              </w:rPr>
                              <w:t xml:space="preserve"> homework </w:t>
                            </w:r>
                            <w:proofErr w:type="spellStart"/>
                            <w:r w:rsidRPr="00122348">
                              <w:rPr>
                                <w:rFonts w:eastAsia="Times New Roman" w:cs="Arial"/>
                                <w:sz w:val="24"/>
                              </w:rPr>
                              <w:t>ika</w:t>
                            </w:r>
                            <w:proofErr w:type="spellEnd"/>
                            <w:r w:rsidRPr="00122348">
                              <w:rPr>
                                <w:rFonts w:eastAsia="Times New Roman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eastAsia="Times New Roman" w:cs="Arial"/>
                                <w:sz w:val="24"/>
                              </w:rPr>
                              <w:t>anafa</w:t>
                            </w:r>
                            <w:proofErr w:type="spellEnd"/>
                            <w:r w:rsidRPr="00122348">
                              <w:rPr>
                                <w:rFonts w:eastAsia="Times New Roman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eastAsia="Times New Roman" w:cs="Arial"/>
                                <w:sz w:val="24"/>
                              </w:rPr>
                              <w:t>onut</w:t>
                            </w:r>
                            <w:proofErr w:type="spellEnd"/>
                            <w:r w:rsidRPr="00122348">
                              <w:rPr>
                                <w:rFonts w:eastAsia="Times New Roman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2348">
                              <w:rPr>
                                <w:rFonts w:eastAsia="Times New Roman" w:cs="Arial"/>
                                <w:sz w:val="24"/>
                              </w:rPr>
                              <w:t>nepwin</w:t>
                            </w:r>
                            <w:proofErr w:type="spellEnd"/>
                            <w:r w:rsidRPr="00122348">
                              <w:rPr>
                                <w:rFonts w:eastAsia="Times New Roman" w:cs="Arial"/>
                                <w:sz w:val="24"/>
                              </w:rPr>
                              <w:t>.</w:t>
                            </w:r>
                            <w:r w:rsidR="00570F58" w:rsidRPr="00122348">
                              <w:rPr>
                                <w:rFonts w:eastAsia="Times New Roman" w:cs="Arial"/>
                                <w:sz w:val="24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0C88" id="_x0000_s1035" type="#_x0000_t202" style="position:absolute;margin-left:195pt;margin-top:168.05pt;width:374.7pt;height:3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" fillcolor="#e1eee8 [663]" stroked="f">
                <v:textbox>
                  <w:txbxContent>
                    <w:p w14:paraId="17AF58C9" w14:textId="77777777" w:rsidR="001B2141" w:rsidRPr="00122348" w:rsidRDefault="00F97CAD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bookmarkStart w:id="1" w:name="_GoBack"/>
                      <w:proofErr w:type="spellStart"/>
                      <w:r w:rsidRPr="00122348"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 w:rsidRPr="00122348">
                        <w:rPr>
                          <w:rFonts w:ascii="Myriad Pro" w:hAnsi="Myriad Pro"/>
                          <w:b/>
                          <w:sz w:val="32"/>
                        </w:rPr>
                        <w:t xml:space="preserve"> Chon </w:t>
                      </w:r>
                      <w:proofErr w:type="spellStart"/>
                      <w:r w:rsidRPr="00122348">
                        <w:rPr>
                          <w:rFonts w:ascii="Myriad Pro" w:hAnsi="Myriad Pro"/>
                          <w:b/>
                          <w:sz w:val="32"/>
                        </w:rPr>
                        <w:t>Sukuun</w:t>
                      </w:r>
                      <w:proofErr w:type="spellEnd"/>
                      <w:r w:rsidRPr="0012234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ascii="Myriad Pro" w:hAnsi="Myriad Pro"/>
                          <w:b/>
                          <w:sz w:val="32"/>
                        </w:rPr>
                        <w:t>Taropwen</w:t>
                      </w:r>
                      <w:proofErr w:type="spellEnd"/>
                      <w:r w:rsidRPr="0012234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ascii="Myriad Pro" w:hAnsi="Myriad Pro"/>
                          <w:b/>
                          <w:sz w:val="32"/>
                        </w:rPr>
                        <w:t>Chek</w:t>
                      </w:r>
                      <w:proofErr w:type="spellEnd"/>
                    </w:p>
                    <w:p w14:paraId="3CEDCDF1" w14:textId="77777777" w:rsidR="001D5961" w:rsidRPr="00122348" w:rsidRDefault="00F97CAD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</w:rPr>
                      </w:pPr>
                      <w:r w:rsidRPr="00122348">
                        <w:rPr>
                          <w:b/>
                          <w:sz w:val="24"/>
                        </w:rPr>
                        <w:t xml:space="preserve">Porous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ngeni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noumw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 ewe</w:t>
                      </w:r>
                      <w:r w:rsidR="001D5961" w:rsidRPr="00122348">
                        <w:rPr>
                          <w:b/>
                          <w:sz w:val="24"/>
                        </w:rPr>
                        <w:t xml:space="preserve"> guidance counselor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faniten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amwonotan</w:t>
                      </w:r>
                      <w:proofErr w:type="spellEnd"/>
                      <w:r w:rsidR="001D5961" w:rsidRPr="00122348">
                        <w:rPr>
                          <w:sz w:val="24"/>
                        </w:rPr>
                        <w:t xml:space="preserve"> college, </w:t>
                      </w:r>
                      <w:r w:rsidR="00EA368F" w:rsidRPr="00122348">
                        <w:rPr>
                          <w:sz w:val="24"/>
                        </w:rPr>
                        <w:t>Advanced Placement (AP),</w:t>
                      </w:r>
                      <w:r w:rsidR="001D5961"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pwan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ekoch</w:t>
                      </w:r>
                      <w:proofErr w:type="spellEnd"/>
                      <w:r w:rsidR="001D5961" w:rsidRPr="00122348">
                        <w:rPr>
                          <w:sz w:val="24"/>
                        </w:rPr>
                        <w:t xml:space="preserve"> honors-level courses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en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kopwe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angei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anein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omw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fiti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high</w:t>
                      </w:r>
                      <w:r w:rsidR="001D5961" w:rsidRPr="00122348">
                        <w:rPr>
                          <w:sz w:val="24"/>
                        </w:rPr>
                        <w:t xml:space="preserve"> (9th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ngeni</w:t>
                      </w:r>
                      <w:proofErr w:type="spellEnd"/>
                      <w:r w:rsidR="001D5961" w:rsidRPr="00122348">
                        <w:rPr>
                          <w:sz w:val="24"/>
                        </w:rPr>
                        <w:t xml:space="preserve"> 12th grade).</w:t>
                      </w:r>
                    </w:p>
                    <w:p w14:paraId="0A0275DD" w14:textId="77777777" w:rsidR="001D5961" w:rsidRPr="00122348" w:rsidRDefault="001D5961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</w:rPr>
                      </w:pPr>
                      <w:r w:rsidRPr="00122348">
                        <w:rPr>
                          <w:b/>
                          <w:sz w:val="24"/>
                        </w:rPr>
                        <w:t xml:space="preserve">Sign up </w:t>
                      </w:r>
                      <w:proofErr w:type="spellStart"/>
                      <w:r w:rsidR="00F97CAD" w:rsidRPr="00122348">
                        <w:rPr>
                          <w:b/>
                          <w:sz w:val="24"/>
                        </w:rPr>
                        <w:t>ngeni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 pre-algebra</w:t>
                      </w:r>
                      <w:r w:rsidRPr="00122348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="00F97CAD" w:rsidRPr="00122348">
                        <w:rPr>
                          <w:sz w:val="24"/>
                        </w:rPr>
                        <w:t>ika</w:t>
                      </w:r>
                      <w:proofErr w:type="spellEnd"/>
                      <w:r w:rsidR="00F97CAD"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F97CAD" w:rsidRPr="00122348">
                        <w:rPr>
                          <w:sz w:val="24"/>
                        </w:rPr>
                        <w:t>epwe</w:t>
                      </w:r>
                      <w:proofErr w:type="spellEnd"/>
                      <w:r w:rsidR="00F97CAD"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F97CAD" w:rsidRPr="00122348">
                        <w:rPr>
                          <w:sz w:val="24"/>
                        </w:rPr>
                        <w:t>tufich</w:t>
                      </w:r>
                      <w:proofErr w:type="spellEnd"/>
                      <w:r w:rsidRPr="00122348">
                        <w:rPr>
                          <w:sz w:val="24"/>
                        </w:rPr>
                        <w:t>.</w:t>
                      </w:r>
                    </w:p>
                    <w:p w14:paraId="1B705490" w14:textId="77777777" w:rsidR="001D5961" w:rsidRPr="00122348" w:rsidRDefault="00F97CAD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</w:rPr>
                      </w:pP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Fiti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sukuun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iteitan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,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achocho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 me study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ika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kae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,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wanong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omw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assaimen</w:t>
                      </w:r>
                      <w:proofErr w:type="spellEnd"/>
                      <w:r w:rsidR="001D5961" w:rsidRPr="00122348">
                        <w:rPr>
                          <w:sz w:val="24"/>
                        </w:rPr>
                        <w:t xml:space="preserve"> </w:t>
                      </w:r>
                      <w:r w:rsidRPr="00122348">
                        <w:rPr>
                          <w:sz w:val="24"/>
                        </w:rPr>
                        <w:t xml:space="preserve">me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achocho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ngeni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ukukun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omw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tongeni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omw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kopwe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angei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eochun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grade</w:t>
                      </w:r>
                      <w:r w:rsidR="001D5961" w:rsidRPr="00122348">
                        <w:rPr>
                          <w:sz w:val="24"/>
                        </w:rPr>
                        <w:t>.</w:t>
                      </w:r>
                    </w:p>
                    <w:p w14:paraId="3F68D169" w14:textId="77777777" w:rsidR="00AF485E" w:rsidRPr="00122348" w:rsidRDefault="00AF485E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33366C5B" w14:textId="77777777" w:rsidR="00854BA0" w:rsidRPr="00122348" w:rsidRDefault="00F97CAD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122348"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 w:rsidRPr="0012234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ascii="Myriad Pro" w:hAnsi="Myriad Pro"/>
                          <w:b/>
                          <w:sz w:val="32"/>
                        </w:rPr>
                        <w:t>Famini</w:t>
                      </w:r>
                      <w:proofErr w:type="spellEnd"/>
                      <w:r w:rsidRPr="0012234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ascii="Myriad Pro" w:hAnsi="Myriad Pro"/>
                          <w:b/>
                          <w:sz w:val="32"/>
                        </w:rPr>
                        <w:t>Taropwen</w:t>
                      </w:r>
                      <w:proofErr w:type="spellEnd"/>
                      <w:r w:rsidRPr="0012234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ascii="Myriad Pro" w:hAnsi="Myriad Pro"/>
                          <w:b/>
                          <w:sz w:val="32"/>
                        </w:rPr>
                        <w:t>Chek</w:t>
                      </w:r>
                      <w:proofErr w:type="spellEnd"/>
                    </w:p>
                    <w:p w14:paraId="49E7B646" w14:textId="77777777" w:rsidR="00927220" w:rsidRPr="00122348" w:rsidRDefault="00F97CAD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4"/>
                        </w:rPr>
                      </w:pP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Pesei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noumw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 ewe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semirit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epwe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fefereoch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 non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sukuun</w:t>
                      </w:r>
                      <w:proofErr w:type="spellEnd"/>
                      <w:r w:rsidR="00927220" w:rsidRPr="00122348">
                        <w:rPr>
                          <w:b/>
                          <w:sz w:val="24"/>
                        </w:rPr>
                        <w:t>.</w:t>
                      </w:r>
                      <w:r w:rsidR="00570F58" w:rsidRPr="0012234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586063" w:rsidRPr="00122348">
                        <w:rPr>
                          <w:sz w:val="24"/>
                        </w:rPr>
                        <w:t>Pwar</w:t>
                      </w:r>
                      <w:proofErr w:type="spellEnd"/>
                      <w:r w:rsidR="00586063"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86063" w:rsidRPr="00122348">
                        <w:rPr>
                          <w:sz w:val="24"/>
                        </w:rPr>
                        <w:t>ngeni</w:t>
                      </w:r>
                      <w:proofErr w:type="spellEnd"/>
                      <w:r w:rsidR="00586063"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86063" w:rsidRPr="00122348">
                        <w:rPr>
                          <w:sz w:val="24"/>
                        </w:rPr>
                        <w:t>noumw</w:t>
                      </w:r>
                      <w:proofErr w:type="spellEnd"/>
                      <w:r w:rsidR="00586063" w:rsidRPr="00122348">
                        <w:rPr>
                          <w:sz w:val="24"/>
                        </w:rPr>
                        <w:t xml:space="preserve"> ewe </w:t>
                      </w:r>
                      <w:proofErr w:type="spellStart"/>
                      <w:r w:rsidR="00586063" w:rsidRPr="00122348">
                        <w:rPr>
                          <w:sz w:val="24"/>
                        </w:rPr>
                        <w:t>semirit</w:t>
                      </w:r>
                      <w:proofErr w:type="spellEnd"/>
                      <w:r w:rsidR="00586063"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86063" w:rsidRPr="00122348">
                        <w:rPr>
                          <w:sz w:val="24"/>
                        </w:rPr>
                        <w:t>omw</w:t>
                      </w:r>
                      <w:proofErr w:type="spellEnd"/>
                      <w:r w:rsidR="00586063"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86063" w:rsidRPr="00122348">
                        <w:rPr>
                          <w:sz w:val="24"/>
                        </w:rPr>
                        <w:t>mochen</w:t>
                      </w:r>
                      <w:proofErr w:type="spellEnd"/>
                      <w:r w:rsidR="00586063"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86063" w:rsidRPr="00122348">
                        <w:rPr>
                          <w:sz w:val="24"/>
                        </w:rPr>
                        <w:t>ngeni</w:t>
                      </w:r>
                      <w:proofErr w:type="spellEnd"/>
                      <w:r w:rsidR="00586063"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86063" w:rsidRPr="00122348">
                        <w:rPr>
                          <w:sz w:val="24"/>
                        </w:rPr>
                        <w:t>epwe</w:t>
                      </w:r>
                      <w:proofErr w:type="spellEnd"/>
                      <w:r w:rsidR="00586063"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86063" w:rsidRPr="00122348">
                        <w:rPr>
                          <w:sz w:val="24"/>
                        </w:rPr>
                        <w:t>eoch</w:t>
                      </w:r>
                      <w:proofErr w:type="spellEnd"/>
                      <w:r w:rsidR="00586063" w:rsidRPr="00122348">
                        <w:rPr>
                          <w:sz w:val="24"/>
                        </w:rPr>
                        <w:t xml:space="preserve"> an grade me </w:t>
                      </w:r>
                      <w:proofErr w:type="gramStart"/>
                      <w:r w:rsidR="00586063" w:rsidRPr="00122348">
                        <w:rPr>
                          <w:sz w:val="24"/>
                        </w:rPr>
                        <w:t>an</w:t>
                      </w:r>
                      <w:proofErr w:type="gramEnd"/>
                      <w:r w:rsidR="00586063" w:rsidRPr="00122348">
                        <w:rPr>
                          <w:sz w:val="24"/>
                        </w:rPr>
                        <w:t xml:space="preserve"> tour </w:t>
                      </w:r>
                      <w:proofErr w:type="spellStart"/>
                      <w:r w:rsidR="00586063" w:rsidRPr="00122348">
                        <w:rPr>
                          <w:sz w:val="24"/>
                        </w:rPr>
                        <w:t>ngeni</w:t>
                      </w:r>
                      <w:proofErr w:type="spellEnd"/>
                      <w:r w:rsidR="00586063" w:rsidRPr="00122348">
                        <w:rPr>
                          <w:sz w:val="24"/>
                        </w:rPr>
                        <w:t xml:space="preserve"> class. </w:t>
                      </w:r>
                      <w:proofErr w:type="spellStart"/>
                      <w:r w:rsidR="00586063" w:rsidRPr="00122348">
                        <w:rPr>
                          <w:sz w:val="24"/>
                        </w:rPr>
                        <w:t>Eis</w:t>
                      </w:r>
                      <w:proofErr w:type="spellEnd"/>
                      <w:r w:rsidR="00586063"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86063" w:rsidRPr="00122348">
                        <w:rPr>
                          <w:sz w:val="24"/>
                        </w:rPr>
                        <w:t>faniten</w:t>
                      </w:r>
                      <w:proofErr w:type="spellEnd"/>
                      <w:r w:rsidR="00586063" w:rsidRPr="00122348">
                        <w:rPr>
                          <w:sz w:val="24"/>
                        </w:rPr>
                        <w:t xml:space="preserve"> homework, tests, me </w:t>
                      </w:r>
                      <w:proofErr w:type="spellStart"/>
                      <w:r w:rsidR="00586063" w:rsidRPr="00122348">
                        <w:rPr>
                          <w:sz w:val="24"/>
                        </w:rPr>
                        <w:t>ekkoch</w:t>
                      </w:r>
                      <w:proofErr w:type="spellEnd"/>
                      <w:r w:rsidR="00586063"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86063" w:rsidRPr="00122348">
                        <w:rPr>
                          <w:sz w:val="24"/>
                        </w:rPr>
                        <w:t>assaimen</w:t>
                      </w:r>
                      <w:proofErr w:type="spellEnd"/>
                      <w:r w:rsidR="00586063" w:rsidRPr="00122348">
                        <w:rPr>
                          <w:sz w:val="24"/>
                        </w:rPr>
                        <w:t>.</w:t>
                      </w:r>
                      <w:r w:rsidR="001D5961" w:rsidRPr="00122348">
                        <w:rPr>
                          <w:sz w:val="24"/>
                        </w:rPr>
                        <w:t xml:space="preserve"> </w:t>
                      </w:r>
                    </w:p>
                    <w:p w14:paraId="594885C0" w14:textId="77777777" w:rsidR="00927220" w:rsidRPr="00122348" w:rsidRDefault="00586063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4"/>
                        </w:rPr>
                      </w:pPr>
                      <w:r w:rsidRPr="00122348">
                        <w:rPr>
                          <w:b/>
                          <w:sz w:val="24"/>
                        </w:rPr>
                        <w:t xml:space="preserve">Porous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ngeni</w:t>
                      </w:r>
                      <w:proofErr w:type="spellEnd"/>
                      <w:r w:rsidRPr="00122348">
                        <w:rPr>
                          <w:b/>
                          <w:sz w:val="24"/>
                        </w:rPr>
                        <w:t xml:space="preserve"> sense me chon </w:t>
                      </w:r>
                      <w:proofErr w:type="spellStart"/>
                      <w:r w:rsidRPr="00122348">
                        <w:rPr>
                          <w:b/>
                          <w:sz w:val="24"/>
                        </w:rPr>
                        <w:t>angang</w:t>
                      </w:r>
                      <w:proofErr w:type="spellEnd"/>
                      <w:r w:rsidR="00927220" w:rsidRPr="00122348">
                        <w:rPr>
                          <w:b/>
                          <w:sz w:val="24"/>
                        </w:rPr>
                        <w:t>.</w:t>
                      </w:r>
                      <w:r w:rsidR="00570F58" w:rsidRPr="0012234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Fifiti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ika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akeke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ngeni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ewe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sukuun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nupwen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an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sukuun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mwich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, open houses, me </w:t>
                      </w:r>
                      <w:proofErr w:type="gramStart"/>
                      <w:r w:rsidRPr="00122348">
                        <w:rPr>
                          <w:sz w:val="24"/>
                        </w:rPr>
                        <w:t>an</w:t>
                      </w:r>
                      <w:proofErr w:type="gram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sukuun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kewe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mweicheich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ika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mwokutukut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Ekieki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omw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kopwe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fanantier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ren ewe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sukuun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ika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wisen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amweni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ika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tumwunu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sukuun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otun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sz w:val="24"/>
                        </w:rPr>
                        <w:t>ar</w:t>
                      </w:r>
                      <w:proofErr w:type="spellEnd"/>
                      <w:r w:rsidRPr="00122348">
                        <w:rPr>
                          <w:sz w:val="24"/>
                        </w:rPr>
                        <w:t xml:space="preserve"> field trip.</w:t>
                      </w:r>
                      <w:r w:rsidR="00927220" w:rsidRPr="00122348">
                        <w:rPr>
                          <w:sz w:val="24"/>
                        </w:rPr>
                        <w:t xml:space="preserve"> </w:t>
                      </w:r>
                    </w:p>
                    <w:p w14:paraId="4E400D49" w14:textId="77777777" w:rsidR="001D5961" w:rsidRPr="00122348" w:rsidRDefault="00586063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Arial"/>
                          <w:sz w:val="24"/>
                        </w:rPr>
                      </w:pPr>
                      <w:proofErr w:type="spellStart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>Anisi</w:t>
                      </w:r>
                      <w:proofErr w:type="spellEnd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>noumw</w:t>
                      </w:r>
                      <w:proofErr w:type="spellEnd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 xml:space="preserve"> ewe an </w:t>
                      </w:r>
                      <w:proofErr w:type="spellStart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>epwe</w:t>
                      </w:r>
                      <w:proofErr w:type="spellEnd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>awora</w:t>
                      </w:r>
                      <w:proofErr w:type="spellEnd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>tetenin</w:t>
                      </w:r>
                      <w:proofErr w:type="spellEnd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 xml:space="preserve"> met </w:t>
                      </w:r>
                      <w:proofErr w:type="spellStart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>epwe</w:t>
                      </w:r>
                      <w:proofErr w:type="spellEnd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>kan</w:t>
                      </w:r>
                      <w:proofErr w:type="spellEnd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>feri</w:t>
                      </w:r>
                      <w:proofErr w:type="spellEnd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eastAsia="Times New Roman" w:cs="Arial"/>
                          <w:b/>
                          <w:sz w:val="24"/>
                        </w:rPr>
                        <w:t>iteitan</w:t>
                      </w:r>
                      <w:proofErr w:type="spellEnd"/>
                      <w:r w:rsidR="00570F58" w:rsidRPr="00122348">
                        <w:rPr>
                          <w:rFonts w:eastAsia="Times New Roman" w:cs="Arial"/>
                          <w:sz w:val="24"/>
                        </w:rPr>
                        <w:t xml:space="preserve">, </w:t>
                      </w:r>
                      <w:r w:rsidRPr="00122348">
                        <w:rPr>
                          <w:rFonts w:eastAsia="Times New Roman" w:cs="Arial"/>
                          <w:sz w:val="24"/>
                        </w:rPr>
                        <w:t xml:space="preserve">ren </w:t>
                      </w:r>
                      <w:proofErr w:type="spellStart"/>
                      <w:r w:rsidRPr="00122348">
                        <w:rPr>
                          <w:rFonts w:eastAsia="Times New Roman" w:cs="Arial"/>
                          <w:sz w:val="24"/>
                        </w:rPr>
                        <w:t>awesin</w:t>
                      </w:r>
                      <w:proofErr w:type="spellEnd"/>
                      <w:r w:rsidRPr="00122348">
                        <w:rPr>
                          <w:rFonts w:eastAsia="Times New Roman" w:cs="Arial"/>
                          <w:sz w:val="24"/>
                        </w:rPr>
                        <w:t xml:space="preserve"> homework </w:t>
                      </w:r>
                      <w:proofErr w:type="spellStart"/>
                      <w:r w:rsidRPr="00122348">
                        <w:rPr>
                          <w:rFonts w:eastAsia="Times New Roman" w:cs="Arial"/>
                          <w:sz w:val="24"/>
                        </w:rPr>
                        <w:t>ika</w:t>
                      </w:r>
                      <w:proofErr w:type="spellEnd"/>
                      <w:r w:rsidRPr="00122348">
                        <w:rPr>
                          <w:rFonts w:eastAsia="Times New Roman" w:cs="Arial"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eastAsia="Times New Roman" w:cs="Arial"/>
                          <w:sz w:val="24"/>
                        </w:rPr>
                        <w:t>anafa</w:t>
                      </w:r>
                      <w:proofErr w:type="spellEnd"/>
                      <w:r w:rsidRPr="00122348">
                        <w:rPr>
                          <w:rFonts w:eastAsia="Times New Roman" w:cs="Arial"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eastAsia="Times New Roman" w:cs="Arial"/>
                          <w:sz w:val="24"/>
                        </w:rPr>
                        <w:t>onut</w:t>
                      </w:r>
                      <w:proofErr w:type="spellEnd"/>
                      <w:r w:rsidRPr="00122348">
                        <w:rPr>
                          <w:rFonts w:eastAsia="Times New Roman" w:cs="Arial"/>
                          <w:sz w:val="24"/>
                        </w:rPr>
                        <w:t xml:space="preserve"> </w:t>
                      </w:r>
                      <w:proofErr w:type="spellStart"/>
                      <w:r w:rsidRPr="00122348">
                        <w:rPr>
                          <w:rFonts w:eastAsia="Times New Roman" w:cs="Arial"/>
                          <w:sz w:val="24"/>
                        </w:rPr>
                        <w:t>nepwin</w:t>
                      </w:r>
                      <w:proofErr w:type="spellEnd"/>
                      <w:r w:rsidRPr="00122348">
                        <w:rPr>
                          <w:rFonts w:eastAsia="Times New Roman" w:cs="Arial"/>
                          <w:sz w:val="24"/>
                        </w:rPr>
                        <w:t>.</w:t>
                      </w:r>
                      <w:r w:rsidR="00570F58" w:rsidRPr="00122348">
                        <w:rPr>
                          <w:rFonts w:eastAsia="Times New Roman" w:cs="Arial"/>
                          <w:sz w:val="24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F48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F5CBA" wp14:editId="6BF520B0">
                <wp:simplePos x="0" y="0"/>
                <wp:positionH relativeFrom="column">
                  <wp:posOffset>9525</wp:posOffset>
                </wp:positionH>
                <wp:positionV relativeFrom="paragraph">
                  <wp:posOffset>143510</wp:posOffset>
                </wp:positionV>
                <wp:extent cx="2192655" cy="71723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17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95A8E" w14:textId="77777777" w:rsidR="00927220" w:rsidRPr="00AF485E" w:rsidRDefault="008C759D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927220" w:rsidRPr="00AF485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927220"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97CAD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Aakotun</w:t>
                            </w:r>
                            <w:proofErr w:type="spellEnd"/>
                            <w:r w:rsidR="00F97CAD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="00F97CAD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ee</w:t>
                            </w:r>
                            <w:proofErr w:type="spellEnd"/>
                            <w:r w:rsidR="00F97CAD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97CAD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poputa</w:t>
                            </w:r>
                            <w:proofErr w:type="spellEnd"/>
                            <w:r w:rsidR="00F97CAD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F97CAD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non junior</w:t>
                            </w:r>
                            <w:proofErr w:type="gramEnd"/>
                            <w:r w:rsidR="00F97CAD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97CAD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ier</w:t>
                            </w:r>
                            <w:proofErr w:type="spellEnd"/>
                            <w:r w:rsidR="00F97CAD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non high school.</w:t>
                            </w:r>
                            <w:r w:rsidR="00927220" w:rsidRPr="00AF485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103E436" w14:textId="77777777" w:rsidR="00927220" w:rsidRPr="00AF485E" w:rsidRDefault="00927220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2D56B14D" w14:textId="77777777" w:rsidR="006E5E3B" w:rsidRPr="00AF485E" w:rsidRDefault="008C759D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927220"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EA368F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Middle school</w:t>
                            </w:r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kon</w:t>
                            </w:r>
                            <w:proofErr w:type="spell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mwitir</w:t>
                            </w:r>
                            <w:proofErr w:type="spell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poputan</w:t>
                            </w:r>
                            <w:proofErr w:type="spell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proofErr w:type="gramStart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ekiekin</w:t>
                            </w:r>
                            <w:proofErr w:type="spell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 college</w:t>
                            </w:r>
                            <w:proofErr w:type="gram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me pekin </w:t>
                            </w:r>
                            <w:proofErr w:type="spellStart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  <w:r w:rsidR="00EA368F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71DCADF6" w14:textId="77777777" w:rsidR="006E5E3B" w:rsidRPr="00AF485E" w:rsidRDefault="006E5E3B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3A0AB226" w14:textId="77777777" w:rsidR="006E5E3B" w:rsidRPr="00AF485E" w:rsidRDefault="00EA368F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College </w:t>
                            </w:r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re </w:t>
                            </w:r>
                            <w:proofErr w:type="spellStart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nengeni</w:t>
                            </w:r>
                            <w:proofErr w:type="spell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class me grade </w:t>
                            </w:r>
                            <w:proofErr w:type="spellStart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seni</w:t>
                            </w:r>
                            <w:proofErr w:type="spell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an chon </w:t>
                            </w:r>
                            <w:proofErr w:type="spellStart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nomw</w:t>
                            </w:r>
                            <w:proofErr w:type="spell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non 9</w:t>
                            </w:r>
                            <w:r w:rsidR="00F97CAD" w:rsidRPr="00F97CAD">
                              <w:rPr>
                                <w:rFonts w:cs="Arial"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grade </w:t>
                            </w:r>
                            <w:proofErr w:type="spellStart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etino</w:t>
                            </w:r>
                            <w:proofErr w:type="spell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ekan</w:t>
                            </w:r>
                            <w:proofErr w:type="spell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ier</w:t>
                            </w:r>
                            <w:proofErr w:type="spellEnd"/>
                            <w:r w:rsidR="00F97CAD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7613857" w14:textId="77777777" w:rsidR="00EA368F" w:rsidRPr="00AF485E" w:rsidRDefault="00EA368F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77BB47F4" w14:textId="77777777" w:rsidR="00927220" w:rsidRPr="00AF485E" w:rsidRDefault="00F97CAD" w:rsidP="00AF485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Mei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uchea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serafo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akot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tama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f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te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clas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ew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sokku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college r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mwoche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sokku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r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san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6C4607D" w14:textId="77777777" w:rsidR="001B2141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5CBA" id="Text Box 9" o:spid="_x0000_s1036" type="#_x0000_t202" style="position:absolute;margin-left:.75pt;margin-top:11.3pt;width:172.65pt;height:56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" filled="f" stroked="f" strokeweight=".5pt">
                <v:textbox>
                  <w:txbxContent>
                    <w:p w14:paraId="69A95A8E" w14:textId="77777777" w:rsidR="00927220" w:rsidRPr="00AF485E" w:rsidRDefault="008C759D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927220" w:rsidRPr="00AF485E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927220"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97CAD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Aakotun</w:t>
                      </w:r>
                      <w:proofErr w:type="spellEnd"/>
                      <w:r w:rsidR="00F97CAD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college </w:t>
                      </w:r>
                      <w:proofErr w:type="spellStart"/>
                      <w:r w:rsidR="00F97CAD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ee</w:t>
                      </w:r>
                      <w:proofErr w:type="spellEnd"/>
                      <w:r w:rsidR="00F97CAD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97CAD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poputa</w:t>
                      </w:r>
                      <w:proofErr w:type="spellEnd"/>
                      <w:r w:rsidR="00F97CAD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gramStart"/>
                      <w:r w:rsidR="00F97CAD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non junior</w:t>
                      </w:r>
                      <w:proofErr w:type="gramEnd"/>
                      <w:r w:rsidR="00F97CAD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97CAD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ier</w:t>
                      </w:r>
                      <w:proofErr w:type="spellEnd"/>
                      <w:r w:rsidR="00F97CAD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non high school.</w:t>
                      </w:r>
                      <w:r w:rsidR="00927220" w:rsidRPr="00AF485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2103E436" w14:textId="77777777" w:rsidR="00927220" w:rsidRPr="00AF485E" w:rsidRDefault="00927220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2D56B14D" w14:textId="77777777" w:rsidR="006E5E3B" w:rsidRPr="00AF485E" w:rsidRDefault="008C759D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927220"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="00EA368F" w:rsidRPr="00AF485E">
                        <w:rPr>
                          <w:rFonts w:cs="Arial"/>
                          <w:sz w:val="28"/>
                          <w:szCs w:val="26"/>
                        </w:rPr>
                        <w:t>Middle school</w:t>
                      </w:r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ese </w:t>
                      </w:r>
                      <w:proofErr w:type="spellStart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kon</w:t>
                      </w:r>
                      <w:proofErr w:type="spell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pwan</w:t>
                      </w:r>
                      <w:proofErr w:type="spell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mwitir</w:t>
                      </w:r>
                      <w:proofErr w:type="spell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poputan</w:t>
                      </w:r>
                      <w:proofErr w:type="spell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proofErr w:type="gramStart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ekiekin</w:t>
                      </w:r>
                      <w:proofErr w:type="spell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 college</w:t>
                      </w:r>
                      <w:proofErr w:type="gram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me pekin </w:t>
                      </w:r>
                      <w:proofErr w:type="spellStart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angang</w:t>
                      </w:r>
                      <w:proofErr w:type="spell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  <w:r w:rsidR="00EA368F" w:rsidRPr="00AF485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71DCADF6" w14:textId="77777777" w:rsidR="006E5E3B" w:rsidRPr="00AF485E" w:rsidRDefault="006E5E3B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3A0AB226" w14:textId="77777777" w:rsidR="006E5E3B" w:rsidRPr="00AF485E" w:rsidRDefault="00EA368F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AF485E">
                        <w:rPr>
                          <w:rFonts w:cs="Arial"/>
                          <w:sz w:val="28"/>
                          <w:szCs w:val="26"/>
                        </w:rPr>
                        <w:t xml:space="preserve">College </w:t>
                      </w:r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re </w:t>
                      </w:r>
                      <w:proofErr w:type="spellStart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nengeni</w:t>
                      </w:r>
                      <w:proofErr w:type="spell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class me grade </w:t>
                      </w:r>
                      <w:proofErr w:type="spellStart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seni</w:t>
                      </w:r>
                      <w:proofErr w:type="spell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an chon </w:t>
                      </w:r>
                      <w:proofErr w:type="spellStart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nomw</w:t>
                      </w:r>
                      <w:proofErr w:type="spell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non 9</w:t>
                      </w:r>
                      <w:r w:rsidR="00F97CAD" w:rsidRPr="00F97CAD">
                        <w:rPr>
                          <w:rFonts w:cs="Arial"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grade </w:t>
                      </w:r>
                      <w:proofErr w:type="spellStart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pwan</w:t>
                      </w:r>
                      <w:proofErr w:type="spell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etino</w:t>
                      </w:r>
                      <w:proofErr w:type="spell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ekan</w:t>
                      </w:r>
                      <w:proofErr w:type="spell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ier</w:t>
                      </w:r>
                      <w:proofErr w:type="spellEnd"/>
                      <w:r w:rsidR="00F97CAD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47613857" w14:textId="77777777" w:rsidR="00EA368F" w:rsidRPr="00AF485E" w:rsidRDefault="00EA368F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77BB47F4" w14:textId="77777777" w:rsidR="00927220" w:rsidRPr="00AF485E" w:rsidRDefault="00F97CAD" w:rsidP="00AF485E">
                      <w:pPr>
                        <w:spacing w:after="0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Mei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uchea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serafo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epw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awora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akot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tama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fansou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fa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te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class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epw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ange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, ewe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sokku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college re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mwoche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fit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pwa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sokku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angang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re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moche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san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66C4607D" w14:textId="77777777" w:rsidR="001B2141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88C50" w14:textId="77777777" w:rsidR="004F5ED1" w:rsidRDefault="004F5ED1" w:rsidP="009909CD">
      <w:pPr>
        <w:spacing w:after="0" w:line="240" w:lineRule="auto"/>
      </w:pPr>
      <w:r>
        <w:separator/>
      </w:r>
    </w:p>
  </w:endnote>
  <w:endnote w:type="continuationSeparator" w:id="0">
    <w:p w14:paraId="30A25AC5" w14:textId="77777777" w:rsidR="004F5ED1" w:rsidRDefault="004F5ED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34BEA" w14:textId="77777777" w:rsidR="00A10376" w:rsidRDefault="00A10376" w:rsidP="00A10376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5F51C00" wp14:editId="074015CD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C44C51" w14:textId="77777777" w:rsidR="00A10376" w:rsidRPr="00D46648" w:rsidRDefault="00586063" w:rsidP="00A10376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A10376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A10376"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="00A10376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A10376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3E6F7" w14:textId="77777777" w:rsidR="004F5ED1" w:rsidRDefault="004F5ED1" w:rsidP="009909CD">
      <w:pPr>
        <w:spacing w:after="0" w:line="240" w:lineRule="auto"/>
      </w:pPr>
      <w:r>
        <w:separator/>
      </w:r>
    </w:p>
  </w:footnote>
  <w:footnote w:type="continuationSeparator" w:id="0">
    <w:p w14:paraId="68F721BF" w14:textId="77777777" w:rsidR="004F5ED1" w:rsidRDefault="004F5ED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2F3"/>
    <w:multiLevelType w:val="hybridMultilevel"/>
    <w:tmpl w:val="45D8E7C4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  <w:b/>
        <w:bCs/>
        <w:i w:val="0"/>
        <w:iCs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5D6E"/>
    <w:multiLevelType w:val="hybridMultilevel"/>
    <w:tmpl w:val="D83043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223C"/>
    <w:multiLevelType w:val="hybridMultilevel"/>
    <w:tmpl w:val="2048B17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6F8"/>
    <w:multiLevelType w:val="hybridMultilevel"/>
    <w:tmpl w:val="27A0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7D82"/>
    <w:multiLevelType w:val="hybridMultilevel"/>
    <w:tmpl w:val="73D8A4D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54AF"/>
    <w:multiLevelType w:val="hybridMultilevel"/>
    <w:tmpl w:val="04664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3BAF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708CD"/>
    <w:multiLevelType w:val="hybridMultilevel"/>
    <w:tmpl w:val="AB709B8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0790C"/>
    <w:multiLevelType w:val="hybridMultilevel"/>
    <w:tmpl w:val="039610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5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3"/>
  </w:num>
  <w:num w:numId="11">
    <w:abstractNumId w:val="24"/>
  </w:num>
  <w:num w:numId="12">
    <w:abstractNumId w:val="29"/>
  </w:num>
  <w:num w:numId="13">
    <w:abstractNumId w:val="11"/>
  </w:num>
  <w:num w:numId="14">
    <w:abstractNumId w:val="22"/>
  </w:num>
  <w:num w:numId="15">
    <w:abstractNumId w:val="23"/>
  </w:num>
  <w:num w:numId="16">
    <w:abstractNumId w:val="13"/>
  </w:num>
  <w:num w:numId="17">
    <w:abstractNumId w:val="30"/>
  </w:num>
  <w:num w:numId="18">
    <w:abstractNumId w:val="4"/>
  </w:num>
  <w:num w:numId="19">
    <w:abstractNumId w:val="26"/>
  </w:num>
  <w:num w:numId="20">
    <w:abstractNumId w:val="33"/>
  </w:num>
  <w:num w:numId="21">
    <w:abstractNumId w:val="1"/>
  </w:num>
  <w:num w:numId="22">
    <w:abstractNumId w:val="2"/>
  </w:num>
  <w:num w:numId="23">
    <w:abstractNumId w:val="17"/>
  </w:num>
  <w:num w:numId="24">
    <w:abstractNumId w:val="34"/>
  </w:num>
  <w:num w:numId="25">
    <w:abstractNumId w:val="21"/>
  </w:num>
  <w:num w:numId="26">
    <w:abstractNumId w:val="28"/>
  </w:num>
  <w:num w:numId="27">
    <w:abstractNumId w:val="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7"/>
  </w:num>
  <w:num w:numId="31">
    <w:abstractNumId w:val="0"/>
  </w:num>
  <w:num w:numId="32">
    <w:abstractNumId w:val="9"/>
  </w:num>
  <w:num w:numId="33">
    <w:abstractNumId w:val="0"/>
  </w:num>
  <w:num w:numId="34">
    <w:abstractNumId w:val="19"/>
  </w:num>
  <w:num w:numId="35">
    <w:abstractNumId w:val="6"/>
  </w:num>
  <w:num w:numId="36">
    <w:abstractNumId w:val="10"/>
  </w:num>
  <w:num w:numId="37">
    <w:abstractNumId w:val="7"/>
  </w:num>
  <w:num w:numId="38">
    <w:abstractNumId w:val="3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06515"/>
    <w:rsid w:val="00076C3A"/>
    <w:rsid w:val="000C40B8"/>
    <w:rsid w:val="00122348"/>
    <w:rsid w:val="001733BE"/>
    <w:rsid w:val="001956B9"/>
    <w:rsid w:val="001A432A"/>
    <w:rsid w:val="001A6610"/>
    <w:rsid w:val="001B2141"/>
    <w:rsid w:val="001C7D69"/>
    <w:rsid w:val="001D16DC"/>
    <w:rsid w:val="001D41E3"/>
    <w:rsid w:val="001D5961"/>
    <w:rsid w:val="001D5F2E"/>
    <w:rsid w:val="00227C4D"/>
    <w:rsid w:val="00275C50"/>
    <w:rsid w:val="003E3DDE"/>
    <w:rsid w:val="00406591"/>
    <w:rsid w:val="00414D69"/>
    <w:rsid w:val="00436814"/>
    <w:rsid w:val="0047425E"/>
    <w:rsid w:val="004F5ED1"/>
    <w:rsid w:val="005326F5"/>
    <w:rsid w:val="00532A29"/>
    <w:rsid w:val="00570F58"/>
    <w:rsid w:val="00586063"/>
    <w:rsid w:val="006207D8"/>
    <w:rsid w:val="00622246"/>
    <w:rsid w:val="00645074"/>
    <w:rsid w:val="006565FC"/>
    <w:rsid w:val="00661D0B"/>
    <w:rsid w:val="00671A4B"/>
    <w:rsid w:val="00675C1D"/>
    <w:rsid w:val="00685C13"/>
    <w:rsid w:val="00696E04"/>
    <w:rsid w:val="006E5E3B"/>
    <w:rsid w:val="006F45EA"/>
    <w:rsid w:val="006F5A59"/>
    <w:rsid w:val="0070210A"/>
    <w:rsid w:val="007740ED"/>
    <w:rsid w:val="00781C88"/>
    <w:rsid w:val="00784F1D"/>
    <w:rsid w:val="007A703B"/>
    <w:rsid w:val="008110A7"/>
    <w:rsid w:val="0082428C"/>
    <w:rsid w:val="00854BA0"/>
    <w:rsid w:val="00862933"/>
    <w:rsid w:val="00874387"/>
    <w:rsid w:val="008916E0"/>
    <w:rsid w:val="008A4FE5"/>
    <w:rsid w:val="008C759D"/>
    <w:rsid w:val="00927220"/>
    <w:rsid w:val="00980FFC"/>
    <w:rsid w:val="009909CD"/>
    <w:rsid w:val="00995A4B"/>
    <w:rsid w:val="009B09EE"/>
    <w:rsid w:val="00A10376"/>
    <w:rsid w:val="00A25076"/>
    <w:rsid w:val="00A51106"/>
    <w:rsid w:val="00A924DC"/>
    <w:rsid w:val="00AC67ED"/>
    <w:rsid w:val="00AF485E"/>
    <w:rsid w:val="00B044CD"/>
    <w:rsid w:val="00B53C93"/>
    <w:rsid w:val="00B646B2"/>
    <w:rsid w:val="00B91A1C"/>
    <w:rsid w:val="00B93DDE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EA368F"/>
    <w:rsid w:val="00EA4914"/>
    <w:rsid w:val="00EE5644"/>
    <w:rsid w:val="00F35BE3"/>
    <w:rsid w:val="00F40A18"/>
    <w:rsid w:val="00F56DB3"/>
    <w:rsid w:val="00F769DD"/>
    <w:rsid w:val="00F81802"/>
    <w:rsid w:val="00F95852"/>
    <w:rsid w:val="00F97CAD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AB32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6902FB"/>
    <w:rsid w:val="008B0559"/>
    <w:rsid w:val="008C7997"/>
    <w:rsid w:val="00A31BA8"/>
    <w:rsid w:val="00A523FA"/>
    <w:rsid w:val="00BD4B9E"/>
    <w:rsid w:val="00E7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D6551-B07C-4D9F-8529-F21E8DF6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0</cp:revision>
  <cp:lastPrinted>2015-05-28T22:43:00Z</cp:lastPrinted>
  <dcterms:created xsi:type="dcterms:W3CDTF">2015-06-01T19:32:00Z</dcterms:created>
  <dcterms:modified xsi:type="dcterms:W3CDTF">2018-09-27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